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659FC0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 xml:space="preserve"> Carlos dos Santos, nº 591 – Jd. 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Pr="00752A18" w:rsidR="00752A1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12F4EC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F0732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517C3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F517C3">
        <w:rPr>
          <w:rFonts w:ascii="Arial" w:hAnsi="Arial" w:cs="Arial"/>
          <w:sz w:val="28"/>
          <w:szCs w:val="28"/>
        </w:rPr>
        <w:t>junh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C07C-2A9D-4D98-B766-0E8BF17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45:00Z</dcterms:created>
  <dcterms:modified xsi:type="dcterms:W3CDTF">2022-06-20T18:45:00Z</dcterms:modified>
</cp:coreProperties>
</file>